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87A" w:rsidRPr="006061B9" w:rsidRDefault="00F938FB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Sungkyunkwan</w:t>
      </w:r>
      <w:r w:rsidR="00DA7078"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Graduate School of China </w:t>
      </w:r>
    </w:p>
    <w:p w:rsidR="00BE2080" w:rsidRPr="006061B9" w:rsidRDefault="00B820E4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>
        <w:rPr>
          <w:rFonts w:ascii="Calibri" w:eastAsia="돋움" w:hAnsi="Calibri" w:hint="eastAsia"/>
          <w:b/>
          <w:color w:val="404040" w:themeColor="text1" w:themeTint="BF"/>
          <w:spacing w:val="-10"/>
          <w:sz w:val="28"/>
        </w:rPr>
        <w:t>Study Abroad Application</w:t>
      </w:r>
    </w:p>
    <w:p w:rsidR="00B47E80" w:rsidRPr="006061B9" w:rsidRDefault="00B47E80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p w:rsidR="001C187A" w:rsidRPr="006061B9" w:rsidRDefault="001C187A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tbl>
      <w:tblPr>
        <w:tblStyle w:val="a3"/>
        <w:tblW w:w="104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709"/>
        <w:gridCol w:w="463"/>
        <w:gridCol w:w="1380"/>
        <w:gridCol w:w="2409"/>
        <w:gridCol w:w="1418"/>
        <w:gridCol w:w="820"/>
        <w:gridCol w:w="456"/>
        <w:gridCol w:w="425"/>
        <w:gridCol w:w="1087"/>
      </w:tblGrid>
      <w:tr w:rsidR="00842DAA" w:rsidRPr="006061B9" w:rsidTr="005E64C5">
        <w:trPr>
          <w:trHeight w:val="242"/>
          <w:jc w:val="center"/>
        </w:trPr>
        <w:tc>
          <w:tcPr>
            <w:tcW w:w="1273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tudent ID</w:t>
            </w:r>
          </w:p>
        </w:tc>
        <w:tc>
          <w:tcPr>
            <w:tcW w:w="496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Name</w:t>
            </w:r>
          </w:p>
        </w:tc>
        <w:tc>
          <w:tcPr>
            <w:tcW w:w="278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842DAA" w:rsidRPr="006061B9" w:rsidTr="005E64C5">
        <w:trPr>
          <w:trHeight w:val="233"/>
          <w:jc w:val="center"/>
        </w:trPr>
        <w:tc>
          <w:tcPr>
            <w:tcW w:w="1273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Mobile Phone</w:t>
            </w:r>
          </w:p>
        </w:tc>
        <w:tc>
          <w:tcPr>
            <w:tcW w:w="496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E-mail</w:t>
            </w:r>
          </w:p>
        </w:tc>
        <w:tc>
          <w:tcPr>
            <w:tcW w:w="278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842DAA" w:rsidRPr="006061B9" w:rsidTr="005E64C5">
        <w:trPr>
          <w:trHeight w:val="60"/>
          <w:jc w:val="center"/>
        </w:trPr>
        <w:tc>
          <w:tcPr>
            <w:tcW w:w="1273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735E" w:rsidRDefault="0053447C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20</w:t>
            </w:r>
            <w:r w:rsidR="00B86F78">
              <w:rPr>
                <w:rFonts w:ascii="Calibri" w:eastAsia="굴림" w:hAnsi="Calibri"/>
                <w:color w:val="404040" w:themeColor="text1" w:themeTint="BF"/>
                <w:spacing w:val="-10"/>
              </w:rPr>
              <w:t>20</w:t>
            </w:r>
            <w:bookmarkStart w:id="0" w:name="_GoBack"/>
            <w:bookmarkEnd w:id="0"/>
            <w:r w:rsidR="0099735E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– 2</w:t>
            </w:r>
          </w:p>
          <w:p w:rsidR="00B820E4" w:rsidRPr="006061B9" w:rsidRDefault="00CC5146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GPA</w:t>
            </w:r>
          </w:p>
        </w:tc>
        <w:tc>
          <w:tcPr>
            <w:tcW w:w="1172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380" w:type="dxa"/>
            <w:vMerge w:val="restart"/>
            <w:shd w:val="clear" w:color="auto" w:fill="E2EFD9" w:themeFill="accent6" w:themeFillTint="33"/>
            <w:vAlign w:val="center"/>
          </w:tcPr>
          <w:p w:rsidR="00B820E4" w:rsidRPr="006061B9" w:rsidRDefault="0099735E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Major</w:t>
            </w:r>
          </w:p>
        </w:tc>
        <w:tc>
          <w:tcPr>
            <w:tcW w:w="2409" w:type="dxa"/>
            <w:vMerge w:val="restart"/>
            <w:vAlign w:val="center"/>
          </w:tcPr>
          <w:p w:rsidR="00B820E4" w:rsidRPr="002F229A" w:rsidRDefault="00B820E4" w:rsidP="00DA7078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Default="00B820E4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Semester </w:t>
            </w:r>
          </w:p>
          <w:p w:rsidR="00B820E4" w:rsidRPr="006061B9" w:rsidRDefault="00B820E4" w:rsidP="00B820E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of Application</w:t>
            </w:r>
          </w:p>
        </w:tc>
        <w:tc>
          <w:tcPr>
            <w:tcW w:w="12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967A8C" w:rsidRDefault="007F264F" w:rsidP="00994CE0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/>
                <w:color w:val="BFBFBF" w:themeColor="background1" w:themeShade="BF"/>
                <w:spacing w:val="-10"/>
                <w:kern w:val="0"/>
              </w:rPr>
              <w:t>YYYY</w:t>
            </w:r>
          </w:p>
        </w:tc>
        <w:tc>
          <w:tcPr>
            <w:tcW w:w="425" w:type="dxa"/>
            <w:vAlign w:val="center"/>
          </w:tcPr>
          <w:p w:rsidR="00B820E4" w:rsidRPr="006061B9" w:rsidRDefault="007F264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087" w:type="dxa"/>
            <w:vAlign w:val="center"/>
          </w:tcPr>
          <w:p w:rsidR="00B820E4" w:rsidRPr="006061B9" w:rsidRDefault="00C823B7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Spring</w:t>
            </w:r>
          </w:p>
        </w:tc>
      </w:tr>
      <w:tr w:rsidR="00842DAA" w:rsidRPr="006061B9" w:rsidTr="005E64C5">
        <w:trPr>
          <w:trHeight w:val="60"/>
          <w:jc w:val="center"/>
        </w:trPr>
        <w:tc>
          <w:tcPr>
            <w:tcW w:w="1273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172" w:type="dxa"/>
            <w:gridSpan w:val="2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409" w:type="dxa"/>
            <w:vMerge/>
            <w:tcBorders>
              <w:bottom w:val="single" w:sz="8" w:space="0" w:color="auto"/>
            </w:tcBorders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B820E4" w:rsidRPr="00967A8C" w:rsidRDefault="00994CE0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sz w:val="16"/>
                <w:szCs w:val="16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:rsidR="00B820E4" w:rsidRPr="00C823B7" w:rsidRDefault="00C823B7" w:rsidP="00B42DBA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>
              <w:rPr>
                <w:rFonts w:ascii="Calibri" w:hAnsi="Calibri" w:hint="eastAsia"/>
                <w:color w:val="404040" w:themeColor="text1" w:themeTint="BF"/>
                <w:spacing w:val="-10"/>
              </w:rPr>
              <w:t>Fall</w:t>
            </w:r>
          </w:p>
        </w:tc>
      </w:tr>
      <w:tr w:rsidR="00696CE3" w:rsidRPr="006061B9" w:rsidTr="00A0167F">
        <w:trPr>
          <w:trHeight w:val="45"/>
          <w:jc w:val="center"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Application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Priority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University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</w:tcBorders>
            <w:shd w:val="clear" w:color="auto" w:fill="FFF2CC" w:themeFill="accent4" w:themeFillTint="3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Program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Note</w:t>
            </w:r>
          </w:p>
        </w:tc>
      </w:tr>
      <w:tr w:rsidR="00696CE3" w:rsidRPr="006061B9" w:rsidTr="00B05504">
        <w:trPr>
          <w:trHeight w:val="42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1</w:t>
            </w:r>
          </w:p>
        </w:tc>
        <w:tc>
          <w:tcPr>
            <w:tcW w:w="4252" w:type="dxa"/>
            <w:gridSpan w:val="3"/>
            <w:vAlign w:val="center"/>
          </w:tcPr>
          <w:p w:rsidR="00696CE3" w:rsidRPr="006061B9" w:rsidRDefault="00696CE3" w:rsidP="006353F0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968" w:type="dxa"/>
            <w:gridSpan w:val="3"/>
            <w:tcBorders>
              <w:right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696CE3" w:rsidRPr="006061B9" w:rsidTr="00E20279">
        <w:trPr>
          <w:trHeight w:val="42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2</w:t>
            </w:r>
          </w:p>
        </w:tc>
        <w:tc>
          <w:tcPr>
            <w:tcW w:w="4252" w:type="dxa"/>
            <w:gridSpan w:val="3"/>
            <w:vAlign w:val="center"/>
          </w:tcPr>
          <w:p w:rsidR="00696CE3" w:rsidRPr="006061B9" w:rsidRDefault="00696CE3" w:rsidP="006353F0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696CE3" w:rsidRPr="006061B9" w:rsidRDefault="00696CE3" w:rsidP="00AC4CC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968" w:type="dxa"/>
            <w:gridSpan w:val="3"/>
            <w:tcBorders>
              <w:right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696CE3" w:rsidRPr="006061B9" w:rsidTr="001C2375">
        <w:trPr>
          <w:trHeight w:val="42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3</w:t>
            </w:r>
          </w:p>
        </w:tc>
        <w:tc>
          <w:tcPr>
            <w:tcW w:w="4252" w:type="dxa"/>
            <w:gridSpan w:val="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968" w:type="dxa"/>
            <w:gridSpan w:val="3"/>
            <w:tcBorders>
              <w:right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696CE3" w:rsidRPr="006061B9" w:rsidTr="00D60CFA">
        <w:trPr>
          <w:trHeight w:val="42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4</w:t>
            </w:r>
          </w:p>
        </w:tc>
        <w:tc>
          <w:tcPr>
            <w:tcW w:w="4252" w:type="dxa"/>
            <w:gridSpan w:val="3"/>
            <w:vAlign w:val="center"/>
          </w:tcPr>
          <w:p w:rsidR="00696CE3" w:rsidRPr="006061B9" w:rsidRDefault="00696CE3" w:rsidP="004D3DFE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968" w:type="dxa"/>
            <w:gridSpan w:val="3"/>
            <w:tcBorders>
              <w:right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696CE3" w:rsidRPr="006061B9" w:rsidTr="0002613D">
        <w:trPr>
          <w:trHeight w:val="98"/>
          <w:jc w:val="center"/>
        </w:trPr>
        <w:tc>
          <w:tcPr>
            <w:tcW w:w="1273" w:type="dxa"/>
            <w:vMerge/>
            <w:tcBorders>
              <w:left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5</w:t>
            </w:r>
          </w:p>
        </w:tc>
        <w:tc>
          <w:tcPr>
            <w:tcW w:w="4252" w:type="dxa"/>
            <w:gridSpan w:val="3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968" w:type="dxa"/>
            <w:gridSpan w:val="3"/>
            <w:tcBorders>
              <w:right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696CE3" w:rsidRPr="006061B9" w:rsidTr="000238C2">
        <w:trPr>
          <w:trHeight w:val="97"/>
          <w:jc w:val="center"/>
        </w:trPr>
        <w:tc>
          <w:tcPr>
            <w:tcW w:w="127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6CE3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6</w:t>
            </w:r>
          </w:p>
        </w:tc>
        <w:tc>
          <w:tcPr>
            <w:tcW w:w="4252" w:type="dxa"/>
            <w:gridSpan w:val="3"/>
            <w:tcBorders>
              <w:bottom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238" w:type="dxa"/>
            <w:gridSpan w:val="2"/>
            <w:tcBorders>
              <w:bottom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9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96CE3" w:rsidRPr="006061B9" w:rsidRDefault="00696CE3" w:rsidP="00EB68F7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</w:tbl>
    <w:p w:rsidR="00D70710" w:rsidRPr="006061B9" w:rsidRDefault="00D70710" w:rsidP="00D3682F">
      <w:pPr>
        <w:spacing w:after="0"/>
        <w:rPr>
          <w:rFonts w:ascii="Calibri" w:eastAsia="돋움" w:hAnsi="Calibri"/>
          <w:spacing w:val="-10"/>
        </w:rPr>
      </w:pPr>
    </w:p>
    <w:tbl>
      <w:tblPr>
        <w:tblStyle w:val="a3"/>
        <w:tblW w:w="10409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09"/>
      </w:tblGrid>
      <w:tr w:rsidR="00B820E4" w:rsidRPr="006061B9" w:rsidTr="00C823B7">
        <w:trPr>
          <w:trHeight w:val="471"/>
          <w:jc w:val="center"/>
        </w:trPr>
        <w:tc>
          <w:tcPr>
            <w:tcW w:w="10409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20E4" w:rsidRPr="006061B9" w:rsidRDefault="00B820E4" w:rsidP="005D7591">
            <w:pPr>
              <w:spacing w:line="200" w:lineRule="exact"/>
              <w:jc w:val="left"/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</w:pPr>
            <w:r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sym w:font="Wingdings" w:char="F06E"/>
            </w:r>
            <w:r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 xml:space="preserve"> </w:t>
            </w:r>
            <w:r w:rsidR="005D7591" w:rsidRPr="005D7591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 xml:space="preserve">Describe your study and </w:t>
            </w:r>
            <w:r w:rsidR="005D7591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research plan while being on study abroad.</w:t>
            </w:r>
          </w:p>
        </w:tc>
      </w:tr>
      <w:tr w:rsidR="00B820E4" w:rsidRPr="00415B95" w:rsidTr="00C823B7">
        <w:trPr>
          <w:trHeight w:val="8424"/>
          <w:jc w:val="center"/>
        </w:trPr>
        <w:tc>
          <w:tcPr>
            <w:tcW w:w="104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495B" w:rsidRPr="00084D3A" w:rsidRDefault="00E4495B" w:rsidP="00084D3A">
            <w:pPr>
              <w:spacing w:line="276" w:lineRule="auto"/>
              <w:jc w:val="left"/>
              <w:rPr>
                <w:rFonts w:ascii="Calibri" w:eastAsia="SimSun" w:hAnsi="Calibri"/>
                <w:color w:val="404040" w:themeColor="text1" w:themeTint="BF"/>
                <w:spacing w:val="-10"/>
                <w:sz w:val="22"/>
                <w:lang w:eastAsia="zh-CN"/>
              </w:rPr>
            </w:pPr>
          </w:p>
        </w:tc>
      </w:tr>
    </w:tbl>
    <w:p w:rsidR="001C187A" w:rsidRPr="006D403D" w:rsidRDefault="001C187A" w:rsidP="00D3682F">
      <w:pPr>
        <w:spacing w:after="0"/>
        <w:rPr>
          <w:rFonts w:ascii="Calibri" w:eastAsia="돋움" w:hAnsi="Calibri"/>
          <w:spacing w:val="-10"/>
          <w:lang w:eastAsia="zh-CN"/>
        </w:rPr>
      </w:pPr>
    </w:p>
    <w:p w:rsidR="00FA780D" w:rsidRPr="006061B9" w:rsidRDefault="00FA780D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p w:rsidR="001C187A" w:rsidRPr="006061B9" w:rsidRDefault="001C187A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  <w:lang w:eastAsia="zh-CN"/>
        </w:rPr>
      </w:pPr>
    </w:p>
    <w:sectPr w:rsidR="001C187A" w:rsidRPr="006061B9" w:rsidSect="00CD0E96">
      <w:headerReference w:type="default" r:id="rId8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935" w:rsidRDefault="00A76935" w:rsidP="00FC1CFC">
      <w:pPr>
        <w:spacing w:after="0" w:line="240" w:lineRule="auto"/>
      </w:pPr>
      <w:r>
        <w:separator/>
      </w:r>
    </w:p>
  </w:endnote>
  <w:endnote w:type="continuationSeparator" w:id="0">
    <w:p w:rsidR="00A76935" w:rsidRDefault="00A76935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935" w:rsidRDefault="00A76935" w:rsidP="00FC1CFC">
      <w:pPr>
        <w:spacing w:after="0" w:line="240" w:lineRule="auto"/>
      </w:pPr>
      <w:r>
        <w:separator/>
      </w:r>
    </w:p>
  </w:footnote>
  <w:footnote w:type="continuationSeparator" w:id="0">
    <w:p w:rsidR="00A76935" w:rsidRDefault="00A76935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387A"/>
    <w:multiLevelType w:val="hybridMultilevel"/>
    <w:tmpl w:val="6C88153C"/>
    <w:lvl w:ilvl="0" w:tplc="C6C2A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74878EA"/>
    <w:multiLevelType w:val="hybridMultilevel"/>
    <w:tmpl w:val="934A0830"/>
    <w:lvl w:ilvl="0" w:tplc="F43C5496">
      <w:start w:val="1"/>
      <w:numFmt w:val="decimal"/>
      <w:lvlText w:val="%1."/>
      <w:lvlJc w:val="left"/>
      <w:pPr>
        <w:ind w:left="1120" w:hanging="360"/>
      </w:pPr>
      <w:rPr>
        <w:rFonts w:eastAsia="SimSun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76FA163E"/>
    <w:multiLevelType w:val="hybridMultilevel"/>
    <w:tmpl w:val="D7EC2480"/>
    <w:lvl w:ilvl="0" w:tplc="0409000F">
      <w:start w:val="1"/>
      <w:numFmt w:val="decimal"/>
      <w:lvlText w:val="%1."/>
      <w:lvlJc w:val="left"/>
      <w:pPr>
        <w:ind w:left="980" w:hanging="400"/>
      </w:p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80"/>
    <w:rsid w:val="000015F7"/>
    <w:rsid w:val="00006477"/>
    <w:rsid w:val="00065743"/>
    <w:rsid w:val="00084D3A"/>
    <w:rsid w:val="000A3E59"/>
    <w:rsid w:val="000F5772"/>
    <w:rsid w:val="00102E54"/>
    <w:rsid w:val="00132D98"/>
    <w:rsid w:val="001902C8"/>
    <w:rsid w:val="001C187A"/>
    <w:rsid w:val="001E3B77"/>
    <w:rsid w:val="00276282"/>
    <w:rsid w:val="0029244F"/>
    <w:rsid w:val="002D4C31"/>
    <w:rsid w:val="002F229A"/>
    <w:rsid w:val="0034207C"/>
    <w:rsid w:val="003514AF"/>
    <w:rsid w:val="003A6F6A"/>
    <w:rsid w:val="003B0227"/>
    <w:rsid w:val="003F6985"/>
    <w:rsid w:val="00415B95"/>
    <w:rsid w:val="0043299D"/>
    <w:rsid w:val="00433057"/>
    <w:rsid w:val="004678B5"/>
    <w:rsid w:val="00475EAA"/>
    <w:rsid w:val="004832DA"/>
    <w:rsid w:val="004A7D91"/>
    <w:rsid w:val="004D3DFE"/>
    <w:rsid w:val="004F0D0D"/>
    <w:rsid w:val="004F1F03"/>
    <w:rsid w:val="004F2827"/>
    <w:rsid w:val="004F3B41"/>
    <w:rsid w:val="00500790"/>
    <w:rsid w:val="0051019A"/>
    <w:rsid w:val="00521ABD"/>
    <w:rsid w:val="0053447C"/>
    <w:rsid w:val="0057372F"/>
    <w:rsid w:val="0057434D"/>
    <w:rsid w:val="005B447F"/>
    <w:rsid w:val="005D7591"/>
    <w:rsid w:val="005E33EF"/>
    <w:rsid w:val="005E64C5"/>
    <w:rsid w:val="005F6180"/>
    <w:rsid w:val="006061B9"/>
    <w:rsid w:val="00690A99"/>
    <w:rsid w:val="00696CE3"/>
    <w:rsid w:val="006D403D"/>
    <w:rsid w:val="00774197"/>
    <w:rsid w:val="007F0A2E"/>
    <w:rsid w:val="007F264F"/>
    <w:rsid w:val="00804BA6"/>
    <w:rsid w:val="0083207B"/>
    <w:rsid w:val="00842DAA"/>
    <w:rsid w:val="00857687"/>
    <w:rsid w:val="008662D8"/>
    <w:rsid w:val="008923BC"/>
    <w:rsid w:val="008D0CA4"/>
    <w:rsid w:val="00967A8C"/>
    <w:rsid w:val="00980A2C"/>
    <w:rsid w:val="00987433"/>
    <w:rsid w:val="00994CE0"/>
    <w:rsid w:val="0099735E"/>
    <w:rsid w:val="00A264F4"/>
    <w:rsid w:val="00A715CF"/>
    <w:rsid w:val="00A76935"/>
    <w:rsid w:val="00A82B86"/>
    <w:rsid w:val="00A924B9"/>
    <w:rsid w:val="00AC4CC7"/>
    <w:rsid w:val="00B21D6C"/>
    <w:rsid w:val="00B258EA"/>
    <w:rsid w:val="00B35C10"/>
    <w:rsid w:val="00B42DBA"/>
    <w:rsid w:val="00B47E80"/>
    <w:rsid w:val="00B74FF0"/>
    <w:rsid w:val="00B820E4"/>
    <w:rsid w:val="00B86F78"/>
    <w:rsid w:val="00BA5365"/>
    <w:rsid w:val="00BB10AC"/>
    <w:rsid w:val="00BC5A54"/>
    <w:rsid w:val="00BE2080"/>
    <w:rsid w:val="00C32582"/>
    <w:rsid w:val="00C45CC5"/>
    <w:rsid w:val="00C612E8"/>
    <w:rsid w:val="00C823B7"/>
    <w:rsid w:val="00CC3B16"/>
    <w:rsid w:val="00CC5146"/>
    <w:rsid w:val="00CD0E96"/>
    <w:rsid w:val="00CF25DC"/>
    <w:rsid w:val="00D029EB"/>
    <w:rsid w:val="00D21642"/>
    <w:rsid w:val="00D216DC"/>
    <w:rsid w:val="00D3682F"/>
    <w:rsid w:val="00D70710"/>
    <w:rsid w:val="00DA7078"/>
    <w:rsid w:val="00DB014B"/>
    <w:rsid w:val="00DC17F0"/>
    <w:rsid w:val="00DD31E1"/>
    <w:rsid w:val="00E06505"/>
    <w:rsid w:val="00E26BC4"/>
    <w:rsid w:val="00E4495B"/>
    <w:rsid w:val="00E9312C"/>
    <w:rsid w:val="00EB68F7"/>
    <w:rsid w:val="00EB7B19"/>
    <w:rsid w:val="00EE1D34"/>
    <w:rsid w:val="00EF302F"/>
    <w:rsid w:val="00F23595"/>
    <w:rsid w:val="00F237D1"/>
    <w:rsid w:val="00F254B7"/>
    <w:rsid w:val="00F27996"/>
    <w:rsid w:val="00F3566C"/>
    <w:rsid w:val="00F4602C"/>
    <w:rsid w:val="00F938FB"/>
    <w:rsid w:val="00FA780D"/>
    <w:rsid w:val="00FB0323"/>
    <w:rsid w:val="00FB48C7"/>
    <w:rsid w:val="00FB74B8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0F01F"/>
  <w15:docId w15:val="{C80880CF-1E5C-4586-8A77-DF385659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  <w:style w:type="paragraph" w:styleId="aa">
    <w:name w:val="Revision"/>
    <w:hidden/>
    <w:uiPriority w:val="99"/>
    <w:semiHidden/>
    <w:rsid w:val="00842DAA"/>
    <w:pPr>
      <w:spacing w:after="0" w:line="240" w:lineRule="auto"/>
      <w:jc w:val="left"/>
    </w:pPr>
  </w:style>
  <w:style w:type="paragraph" w:styleId="ab">
    <w:name w:val="List Paragraph"/>
    <w:basedOn w:val="a"/>
    <w:uiPriority w:val="34"/>
    <w:qFormat/>
    <w:rsid w:val="00EF302F"/>
    <w:pPr>
      <w:spacing w:after="0" w:line="24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0C98-9973-4465-9A5D-E3FF7D92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user</cp:lastModifiedBy>
  <cp:revision>4</cp:revision>
  <cp:lastPrinted>2018-03-02T07:27:00Z</cp:lastPrinted>
  <dcterms:created xsi:type="dcterms:W3CDTF">2019-09-10T02:54:00Z</dcterms:created>
  <dcterms:modified xsi:type="dcterms:W3CDTF">2021-04-08T06:49:00Z</dcterms:modified>
</cp:coreProperties>
</file>